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E5" w:rsidRDefault="00184DE5" w:rsidP="00184DE5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84DE5">
        <w:rPr>
          <w:rFonts w:ascii="Times New Roman" w:hAnsi="Times New Roman" w:cs="Times New Roman"/>
          <w:sz w:val="32"/>
          <w:szCs w:val="32"/>
          <w:u w:val="single"/>
        </w:rPr>
        <w:t>CHAPTER 16: World War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Looms</w:t>
      </w:r>
    </w:p>
    <w:p w:rsidR="00184DE5" w:rsidRDefault="00184DE5" w:rsidP="00184DE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 1: Dictators Threaten World Peace</w:t>
      </w:r>
    </w:p>
    <w:p w:rsidR="00184DE5" w:rsidRDefault="00184DE5" w:rsidP="00184DE5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ionalism Grips Europe and Asia</w:t>
      </w:r>
    </w:p>
    <w:p w:rsidR="00184DE5" w:rsidRDefault="00184DE5" w:rsidP="00184DE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of the World War 1 Peace Settlement</w:t>
      </w:r>
    </w:p>
    <w:p w:rsidR="00E04B66" w:rsidRPr="00E04B66" w:rsidRDefault="00184DE5" w:rsidP="00E04B6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Stalin Transforms the Soviet</w:t>
      </w:r>
      <w:r w:rsidRPr="00E04B66">
        <w:rPr>
          <w:rFonts w:ascii="Times New Roman" w:hAnsi="Times New Roman" w:cs="Times New Roman"/>
          <w:sz w:val="24"/>
          <w:szCs w:val="24"/>
        </w:rPr>
        <w:t xml:space="preserve"> Union</w:t>
      </w:r>
    </w:p>
    <w:p w:rsidR="00E04B66" w:rsidRDefault="00E04B66" w:rsidP="00E04B6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seph Stalin </w:t>
      </w:r>
    </w:p>
    <w:p w:rsidR="00184DE5" w:rsidRPr="00E04B66" w:rsidRDefault="00184DE5" w:rsidP="00E04B6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04B66">
        <w:rPr>
          <w:rFonts w:ascii="Times New Roman" w:hAnsi="Times New Roman" w:cs="Times New Roman"/>
          <w:b/>
          <w:sz w:val="24"/>
          <w:szCs w:val="24"/>
        </w:rPr>
        <w:t>Totalitarian</w:t>
      </w:r>
    </w:p>
    <w:p w:rsidR="00E04B66" w:rsidRDefault="004A3583" w:rsidP="00E04B6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ise of Fascism in Italy</w:t>
      </w:r>
      <w:r w:rsidR="00E04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583" w:rsidRPr="00E04B66" w:rsidRDefault="004A3583" w:rsidP="00E04B6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4B66">
        <w:rPr>
          <w:rFonts w:ascii="Times New Roman" w:hAnsi="Times New Roman" w:cs="Times New Roman"/>
          <w:b/>
          <w:sz w:val="24"/>
          <w:szCs w:val="24"/>
        </w:rPr>
        <w:t>Benito Mussolini</w:t>
      </w:r>
    </w:p>
    <w:p w:rsidR="004A3583" w:rsidRPr="004A3583" w:rsidRDefault="004A3583" w:rsidP="00E04B6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scism </w:t>
      </w:r>
    </w:p>
    <w:p w:rsidR="004A3583" w:rsidRDefault="004A3583" w:rsidP="004A358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azis Take Over Germany</w:t>
      </w:r>
    </w:p>
    <w:p w:rsidR="004A3583" w:rsidRPr="004A3583" w:rsidRDefault="004A3583" w:rsidP="00E04B6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olf Hitler</w:t>
      </w:r>
    </w:p>
    <w:p w:rsidR="004A3583" w:rsidRPr="004A3583" w:rsidRDefault="004A3583" w:rsidP="00E04B6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sm</w:t>
      </w:r>
    </w:p>
    <w:p w:rsidR="004A3583" w:rsidRDefault="004A3583" w:rsidP="004A358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tarists Gain Control in Japan</w:t>
      </w:r>
    </w:p>
    <w:p w:rsidR="004A3583" w:rsidRDefault="004A3583" w:rsidP="004A358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ssion in Europe and Africa</w:t>
      </w:r>
    </w:p>
    <w:p w:rsidR="004A3583" w:rsidRDefault="004A3583" w:rsidP="004A358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War Breaks Out in Spain</w:t>
      </w:r>
    </w:p>
    <w:p w:rsidR="004A3583" w:rsidRPr="004A3583" w:rsidRDefault="004A3583" w:rsidP="004A358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ncisco Franco</w:t>
      </w:r>
    </w:p>
    <w:p w:rsidR="004A3583" w:rsidRDefault="004A3583" w:rsidP="004A3583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United States Responds Cautiously</w:t>
      </w:r>
    </w:p>
    <w:p w:rsidR="004A3583" w:rsidRDefault="004A3583" w:rsidP="004A3583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s Cling to Isolationism</w:t>
      </w:r>
    </w:p>
    <w:p w:rsidR="004A3583" w:rsidRPr="004A3583" w:rsidRDefault="004A3583" w:rsidP="004A3583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utrality Acts</w:t>
      </w:r>
    </w:p>
    <w:p w:rsidR="004A3583" w:rsidRDefault="004A3583" w:rsidP="004A3583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ity Breaks Down</w:t>
      </w:r>
    </w:p>
    <w:p w:rsidR="004A3583" w:rsidRDefault="004A3583" w:rsidP="004A358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A3583">
        <w:rPr>
          <w:rFonts w:ascii="Times New Roman" w:hAnsi="Times New Roman" w:cs="Times New Roman"/>
          <w:sz w:val="28"/>
          <w:szCs w:val="28"/>
        </w:rPr>
        <w:t>SECTION 2</w:t>
      </w:r>
      <w:r>
        <w:rPr>
          <w:rFonts w:ascii="Times New Roman" w:hAnsi="Times New Roman" w:cs="Times New Roman"/>
          <w:sz w:val="28"/>
          <w:szCs w:val="28"/>
        </w:rPr>
        <w:t>: War in Europe</w:t>
      </w:r>
    </w:p>
    <w:p w:rsidR="004A3583" w:rsidRDefault="004A3583" w:rsidP="004A3583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ustria and Czechoslovakia</w:t>
      </w:r>
    </w:p>
    <w:p w:rsidR="004A3583" w:rsidRPr="004A3583" w:rsidRDefault="004A3583" w:rsidP="004A3583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on with Austria</w:t>
      </w:r>
    </w:p>
    <w:p w:rsidR="004A3583" w:rsidRPr="004A3583" w:rsidRDefault="004A3583" w:rsidP="004A3583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gaining for the Sudetenland</w:t>
      </w:r>
    </w:p>
    <w:p w:rsidR="004A3583" w:rsidRPr="004A3583" w:rsidRDefault="004A3583" w:rsidP="004A3583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ville Chamberlain</w:t>
      </w:r>
    </w:p>
    <w:p w:rsidR="004A3583" w:rsidRPr="004A3583" w:rsidRDefault="004A3583" w:rsidP="004A3583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nston Churchill</w:t>
      </w:r>
    </w:p>
    <w:p w:rsidR="004A3583" w:rsidRPr="004A3583" w:rsidRDefault="004A3583" w:rsidP="004A3583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asement </w:t>
      </w:r>
    </w:p>
    <w:p w:rsidR="004A3583" w:rsidRDefault="004A3583" w:rsidP="004A3583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German Offensive Begins</w:t>
      </w:r>
    </w:p>
    <w:p w:rsidR="004A3583" w:rsidRPr="004A3583" w:rsidRDefault="004A3583" w:rsidP="004A358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viet Union Declares Neutrality</w:t>
      </w:r>
    </w:p>
    <w:p w:rsidR="004A3583" w:rsidRPr="004A3583" w:rsidRDefault="004A3583" w:rsidP="004A358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aggression Pact</w:t>
      </w:r>
    </w:p>
    <w:p w:rsidR="004A3583" w:rsidRPr="004A3583" w:rsidRDefault="004A3583" w:rsidP="004A358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tzkrieg in Poland</w:t>
      </w:r>
    </w:p>
    <w:p w:rsidR="004A3583" w:rsidRPr="00E04B66" w:rsidRDefault="004A3583" w:rsidP="004A358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itzkrieg</w:t>
      </w:r>
    </w:p>
    <w:p w:rsidR="00E04B66" w:rsidRPr="00E04B66" w:rsidRDefault="00E04B66" w:rsidP="004A3583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hony War</w:t>
      </w:r>
    </w:p>
    <w:p w:rsidR="00E04B66" w:rsidRDefault="00E04B66" w:rsidP="00E04B6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rance and Britain Fight On</w:t>
      </w:r>
    </w:p>
    <w:p w:rsidR="00E04B66" w:rsidRDefault="00E04B66" w:rsidP="00E04B66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ll of France</w:t>
      </w:r>
    </w:p>
    <w:p w:rsidR="00E04B66" w:rsidRPr="00E04B66" w:rsidRDefault="00E04B66" w:rsidP="00E04B66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les de Gaulle</w:t>
      </w:r>
    </w:p>
    <w:p w:rsidR="00E04B66" w:rsidRDefault="00E04B66" w:rsidP="00E04B66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ttle of Britain</w:t>
      </w:r>
    </w:p>
    <w:p w:rsidR="00E04B66" w:rsidRDefault="00E04B66" w:rsidP="00E04B6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 4: The Holocaust</w:t>
      </w:r>
    </w:p>
    <w:p w:rsidR="00E04B66" w:rsidRDefault="00E04B66" w:rsidP="00E04B6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Persecution Begins</w:t>
      </w:r>
    </w:p>
    <w:p w:rsidR="00E04B66" w:rsidRPr="00E04B66" w:rsidRDefault="00E04B66" w:rsidP="00E04B66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locaust</w:t>
      </w:r>
    </w:p>
    <w:p w:rsidR="00E04B66" w:rsidRDefault="00E04B66" w:rsidP="00E04B66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ws Targeted</w:t>
      </w:r>
    </w:p>
    <w:p w:rsidR="00E04B66" w:rsidRDefault="00E04B66" w:rsidP="00E04B66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allnacht</w:t>
      </w:r>
    </w:p>
    <w:p w:rsidR="00E04B66" w:rsidRPr="00E04B66" w:rsidRDefault="00E04B66" w:rsidP="00E04B66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04B66">
        <w:rPr>
          <w:rFonts w:ascii="Times New Roman" w:hAnsi="Times New Roman" w:cs="Times New Roman"/>
          <w:b/>
          <w:sz w:val="24"/>
          <w:szCs w:val="24"/>
        </w:rPr>
        <w:t>Kristallnacht</w:t>
      </w:r>
    </w:p>
    <w:p w:rsidR="00E04B66" w:rsidRDefault="00E04B66" w:rsidP="00E04B66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lood of Jewish Refugees</w:t>
      </w:r>
    </w:p>
    <w:p w:rsidR="00E04B66" w:rsidRDefault="00E04B66" w:rsidP="00E04B66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ight of the St. Louis</w:t>
      </w:r>
    </w:p>
    <w:p w:rsidR="00E04B66" w:rsidRPr="00E04B66" w:rsidRDefault="00E04B66" w:rsidP="00E04B6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tler’s “Final Solution”</w:t>
      </w:r>
    </w:p>
    <w:p w:rsidR="00E04B66" w:rsidRPr="00B040A0" w:rsidRDefault="00E04B66" w:rsidP="00E04B6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enocide</w:t>
      </w:r>
    </w:p>
    <w:p w:rsidR="00B040A0" w:rsidRDefault="00B040A0" w:rsidP="00B040A0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demned </w:t>
      </w:r>
    </w:p>
    <w:p w:rsidR="00B040A0" w:rsidRDefault="00B040A0" w:rsidP="00B040A0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ced Relocation</w:t>
      </w:r>
    </w:p>
    <w:p w:rsidR="00B040A0" w:rsidRPr="00B040A0" w:rsidRDefault="00B040A0" w:rsidP="00B040A0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hettos</w:t>
      </w:r>
    </w:p>
    <w:p w:rsidR="007679C8" w:rsidRDefault="00B040A0" w:rsidP="007679C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ntration Camps</w:t>
      </w:r>
    </w:p>
    <w:p w:rsidR="00B040A0" w:rsidRPr="007679C8" w:rsidRDefault="00B040A0" w:rsidP="007679C8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679C8">
        <w:rPr>
          <w:rFonts w:ascii="Times New Roman" w:hAnsi="Times New Roman" w:cs="Times New Roman"/>
          <w:b/>
          <w:sz w:val="24"/>
          <w:szCs w:val="24"/>
        </w:rPr>
        <w:t>Concentration Camps</w:t>
      </w:r>
      <w:r w:rsidRPr="00767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0A0" w:rsidRDefault="00B040A0" w:rsidP="00B040A0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Final Stage</w:t>
      </w:r>
    </w:p>
    <w:p w:rsidR="00B040A0" w:rsidRPr="00B040A0" w:rsidRDefault="00B040A0" w:rsidP="00B040A0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Exterminations</w:t>
      </w:r>
    </w:p>
    <w:p w:rsidR="00B040A0" w:rsidRPr="00B040A0" w:rsidRDefault="00B040A0" w:rsidP="00B040A0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rvivors</w:t>
      </w:r>
    </w:p>
    <w:p w:rsidR="00B040A0" w:rsidRDefault="00B040A0" w:rsidP="00B040A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TION 4: America Moves </w:t>
      </w:r>
      <w:proofErr w:type="gramStart"/>
      <w:r>
        <w:rPr>
          <w:rFonts w:ascii="Times New Roman" w:hAnsi="Times New Roman" w:cs="Times New Roman"/>
          <w:sz w:val="28"/>
          <w:szCs w:val="28"/>
        </w:rPr>
        <w:t>Towar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ar</w:t>
      </w:r>
    </w:p>
    <w:p w:rsidR="00B040A0" w:rsidRDefault="00B040A0" w:rsidP="00B040A0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he United States Musters Its Forces</w:t>
      </w:r>
    </w:p>
    <w:p w:rsidR="00B040A0" w:rsidRPr="00B040A0" w:rsidRDefault="00B040A0" w:rsidP="00B040A0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Cautiously Away from Neutrality</w:t>
      </w:r>
    </w:p>
    <w:p w:rsidR="00B040A0" w:rsidRPr="00B040A0" w:rsidRDefault="00B040A0" w:rsidP="00B040A0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xis Threat </w:t>
      </w:r>
    </w:p>
    <w:p w:rsidR="00B040A0" w:rsidRPr="00B040A0" w:rsidRDefault="00B040A0" w:rsidP="00B040A0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xis Powers</w:t>
      </w:r>
    </w:p>
    <w:p w:rsidR="00B040A0" w:rsidRPr="007679C8" w:rsidRDefault="007679C8" w:rsidP="00B040A0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 U.S. Defenses</w:t>
      </w:r>
    </w:p>
    <w:p w:rsidR="007679C8" w:rsidRDefault="007679C8" w:rsidP="00B040A0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sevelt Funs for a Third Term</w:t>
      </w:r>
    </w:p>
    <w:p w:rsidR="007679C8" w:rsidRPr="007679C8" w:rsidRDefault="007679C8" w:rsidP="007679C8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The Great Arsenal of Democracy”</w:t>
      </w:r>
    </w:p>
    <w:p w:rsidR="007679C8" w:rsidRPr="007679C8" w:rsidRDefault="007679C8" w:rsidP="007679C8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nd- Lease Plan</w:t>
      </w:r>
    </w:p>
    <w:p w:rsidR="007679C8" w:rsidRPr="007679C8" w:rsidRDefault="007679C8" w:rsidP="007679C8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d-Lease Act</w:t>
      </w:r>
    </w:p>
    <w:p w:rsidR="007679C8" w:rsidRPr="007679C8" w:rsidRDefault="007679C8" w:rsidP="007679C8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679C8">
        <w:rPr>
          <w:rFonts w:ascii="Times New Roman" w:hAnsi="Times New Roman" w:cs="Times New Roman"/>
          <w:sz w:val="24"/>
          <w:szCs w:val="24"/>
        </w:rPr>
        <w:t>Supporting Stalin</w:t>
      </w:r>
    </w:p>
    <w:p w:rsidR="007679C8" w:rsidRPr="007679C8" w:rsidRDefault="007679C8" w:rsidP="007679C8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 Wolf Packs</w:t>
      </w:r>
    </w:p>
    <w:p w:rsidR="007679C8" w:rsidRPr="007679C8" w:rsidRDefault="007679C8" w:rsidP="007679C8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DR Plans for War</w:t>
      </w:r>
    </w:p>
    <w:p w:rsidR="007679C8" w:rsidRPr="007679C8" w:rsidRDefault="007679C8" w:rsidP="007679C8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lantic Charter</w:t>
      </w:r>
    </w:p>
    <w:p w:rsidR="007679C8" w:rsidRDefault="007679C8" w:rsidP="007679C8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lantic Charter</w:t>
      </w:r>
    </w:p>
    <w:p w:rsidR="007679C8" w:rsidRDefault="007679C8" w:rsidP="007679C8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llies</w:t>
      </w:r>
    </w:p>
    <w:p w:rsidR="007679C8" w:rsidRPr="007679C8" w:rsidRDefault="007679C8" w:rsidP="007679C8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ot on Sight</w:t>
      </w:r>
    </w:p>
    <w:p w:rsidR="007679C8" w:rsidRPr="007679C8" w:rsidRDefault="007679C8" w:rsidP="007679C8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pan Attacks the United States</w:t>
      </w:r>
    </w:p>
    <w:p w:rsidR="007679C8" w:rsidRPr="007679C8" w:rsidRDefault="007679C8" w:rsidP="007679C8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pan’s Ambitions in the Pacific</w:t>
      </w:r>
    </w:p>
    <w:p w:rsidR="007679C8" w:rsidRPr="007679C8" w:rsidRDefault="007679C8" w:rsidP="007679C8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de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jo</w:t>
      </w:r>
      <w:proofErr w:type="spellEnd"/>
    </w:p>
    <w:p w:rsidR="007679C8" w:rsidRPr="007679C8" w:rsidRDefault="007679C8" w:rsidP="007679C8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ce Talks are Questioned</w:t>
      </w:r>
    </w:p>
    <w:p w:rsidR="007679C8" w:rsidRPr="007679C8" w:rsidRDefault="007679C8" w:rsidP="007679C8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ttack on Pearl Harbor</w:t>
      </w:r>
    </w:p>
    <w:p w:rsidR="007679C8" w:rsidRPr="007679C8" w:rsidRDefault="007679C8" w:rsidP="007679C8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tion to Pearl Harbor </w:t>
      </w:r>
      <w:bookmarkStart w:id="0" w:name="_GoBack"/>
      <w:bookmarkEnd w:id="0"/>
    </w:p>
    <w:p w:rsidR="00184DE5" w:rsidRDefault="00184DE5" w:rsidP="00184DE5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 w:rsidRPr="00184D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4DE5" w:rsidRPr="00184DE5" w:rsidRDefault="00184DE5" w:rsidP="00184DE5">
      <w:pPr>
        <w:ind w:left="720" w:firstLine="720"/>
        <w:rPr>
          <w:rFonts w:ascii="Times New Roman" w:hAnsi="Times New Roman" w:cs="Times New Roman"/>
          <w:sz w:val="32"/>
          <w:szCs w:val="32"/>
        </w:rPr>
      </w:pPr>
    </w:p>
    <w:sectPr w:rsidR="00184DE5" w:rsidRPr="00184DE5" w:rsidSect="003B5548">
      <w:headerReference w:type="default" r:id="rId9"/>
      <w:pgSz w:w="12240" w:h="15840"/>
      <w:pgMar w:top="1728" w:right="720" w:bottom="245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19" w:rsidRDefault="00A93719" w:rsidP="004A3583">
      <w:pPr>
        <w:spacing w:after="0" w:line="240" w:lineRule="auto"/>
      </w:pPr>
      <w:r>
        <w:separator/>
      </w:r>
    </w:p>
  </w:endnote>
  <w:endnote w:type="continuationSeparator" w:id="0">
    <w:p w:rsidR="00A93719" w:rsidRDefault="00A93719" w:rsidP="004A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19" w:rsidRDefault="00A93719" w:rsidP="004A3583">
      <w:pPr>
        <w:spacing w:after="0" w:line="240" w:lineRule="auto"/>
      </w:pPr>
      <w:r>
        <w:separator/>
      </w:r>
    </w:p>
  </w:footnote>
  <w:footnote w:type="continuationSeparator" w:id="0">
    <w:p w:rsidR="00A93719" w:rsidRDefault="00A93719" w:rsidP="004A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83" w:rsidRDefault="004A3583">
    <w:pPr>
      <w:pStyle w:val="Header"/>
      <w:jc w:val="right"/>
    </w:pPr>
    <w:r>
      <w:t xml:space="preserve">USH OUTLINE </w:t>
    </w:r>
    <w:sdt>
      <w:sdtPr>
        <w:id w:val="-127031657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9C8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4A3583" w:rsidRDefault="004A35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742E"/>
    <w:multiLevelType w:val="hybridMultilevel"/>
    <w:tmpl w:val="E90C0102"/>
    <w:lvl w:ilvl="0" w:tplc="1CF09CC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F244C"/>
    <w:multiLevelType w:val="hybridMultilevel"/>
    <w:tmpl w:val="9850D8F2"/>
    <w:lvl w:ilvl="0" w:tplc="F2263DF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3AB8"/>
    <w:multiLevelType w:val="hybridMultilevel"/>
    <w:tmpl w:val="1C7E7D0E"/>
    <w:lvl w:ilvl="0" w:tplc="FCE23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9251AE"/>
    <w:multiLevelType w:val="hybridMultilevel"/>
    <w:tmpl w:val="7FEABC36"/>
    <w:lvl w:ilvl="0" w:tplc="36468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5751D7"/>
    <w:multiLevelType w:val="hybridMultilevel"/>
    <w:tmpl w:val="A8FEA74C"/>
    <w:lvl w:ilvl="0" w:tplc="8B62D7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8351C"/>
    <w:multiLevelType w:val="hybridMultilevel"/>
    <w:tmpl w:val="70EA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87BA6"/>
    <w:multiLevelType w:val="hybridMultilevel"/>
    <w:tmpl w:val="5AC4ABCE"/>
    <w:lvl w:ilvl="0" w:tplc="FCE2370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2C6BC5"/>
    <w:multiLevelType w:val="hybridMultilevel"/>
    <w:tmpl w:val="C38AF76C"/>
    <w:lvl w:ilvl="0" w:tplc="A95A61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F482F"/>
    <w:multiLevelType w:val="hybridMultilevel"/>
    <w:tmpl w:val="3F947E76"/>
    <w:lvl w:ilvl="0" w:tplc="FCE237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A832A4"/>
    <w:multiLevelType w:val="hybridMultilevel"/>
    <w:tmpl w:val="11960098"/>
    <w:lvl w:ilvl="0" w:tplc="0C9277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CC086E"/>
    <w:multiLevelType w:val="hybridMultilevel"/>
    <w:tmpl w:val="91C4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116D9"/>
    <w:multiLevelType w:val="hybridMultilevel"/>
    <w:tmpl w:val="ABA8C2BA"/>
    <w:lvl w:ilvl="0" w:tplc="FCE2370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377CAC"/>
    <w:multiLevelType w:val="hybridMultilevel"/>
    <w:tmpl w:val="253491D2"/>
    <w:lvl w:ilvl="0" w:tplc="0270C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AF351E"/>
    <w:multiLevelType w:val="hybridMultilevel"/>
    <w:tmpl w:val="BFC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45542"/>
    <w:multiLevelType w:val="hybridMultilevel"/>
    <w:tmpl w:val="4182998A"/>
    <w:lvl w:ilvl="0" w:tplc="FCE2370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5B6C31"/>
    <w:multiLevelType w:val="hybridMultilevel"/>
    <w:tmpl w:val="E8F82222"/>
    <w:lvl w:ilvl="0" w:tplc="0A54A2D2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E03660"/>
    <w:multiLevelType w:val="hybridMultilevel"/>
    <w:tmpl w:val="5A04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A3F2B"/>
    <w:multiLevelType w:val="hybridMultilevel"/>
    <w:tmpl w:val="3B44F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04B40FE"/>
    <w:multiLevelType w:val="hybridMultilevel"/>
    <w:tmpl w:val="81EC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A63CE"/>
    <w:multiLevelType w:val="hybridMultilevel"/>
    <w:tmpl w:val="D766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57842"/>
    <w:multiLevelType w:val="hybridMultilevel"/>
    <w:tmpl w:val="97586F94"/>
    <w:lvl w:ilvl="0" w:tplc="2DD23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20"/>
  </w:num>
  <w:num w:numId="9">
    <w:abstractNumId w:val="16"/>
  </w:num>
  <w:num w:numId="10">
    <w:abstractNumId w:val="15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  <w:num w:numId="16">
    <w:abstractNumId w:val="14"/>
  </w:num>
  <w:num w:numId="17">
    <w:abstractNumId w:val="13"/>
  </w:num>
  <w:num w:numId="18">
    <w:abstractNumId w:val="6"/>
  </w:num>
  <w:num w:numId="19">
    <w:abstractNumId w:val="9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E5"/>
    <w:rsid w:val="00184DE5"/>
    <w:rsid w:val="003B5548"/>
    <w:rsid w:val="00445DD9"/>
    <w:rsid w:val="004A3583"/>
    <w:rsid w:val="007679C8"/>
    <w:rsid w:val="00897E6C"/>
    <w:rsid w:val="00A93719"/>
    <w:rsid w:val="00B040A0"/>
    <w:rsid w:val="00E04B66"/>
    <w:rsid w:val="00F2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83"/>
  </w:style>
  <w:style w:type="paragraph" w:styleId="Footer">
    <w:name w:val="footer"/>
    <w:basedOn w:val="Normal"/>
    <w:link w:val="FooterChar"/>
    <w:uiPriority w:val="99"/>
    <w:unhideWhenUsed/>
    <w:rsid w:val="004A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83"/>
  </w:style>
  <w:style w:type="paragraph" w:styleId="BalloonText">
    <w:name w:val="Balloon Text"/>
    <w:basedOn w:val="Normal"/>
    <w:link w:val="BalloonTextChar"/>
    <w:uiPriority w:val="99"/>
    <w:semiHidden/>
    <w:unhideWhenUsed/>
    <w:rsid w:val="004A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83"/>
  </w:style>
  <w:style w:type="paragraph" w:styleId="Footer">
    <w:name w:val="footer"/>
    <w:basedOn w:val="Normal"/>
    <w:link w:val="FooterChar"/>
    <w:uiPriority w:val="99"/>
    <w:unhideWhenUsed/>
    <w:rsid w:val="004A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83"/>
  </w:style>
  <w:style w:type="paragraph" w:styleId="BalloonText">
    <w:name w:val="Balloon Text"/>
    <w:basedOn w:val="Normal"/>
    <w:link w:val="BalloonTextChar"/>
    <w:uiPriority w:val="99"/>
    <w:semiHidden/>
    <w:unhideWhenUsed/>
    <w:rsid w:val="004A3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F42"/>
    <w:rsid w:val="001D3AC0"/>
    <w:rsid w:val="0049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592FE8B9E4D2881B16DCAC85B8BFE">
    <w:name w:val="486592FE8B9E4D2881B16DCAC85B8BFE"/>
    <w:rsid w:val="00494F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592FE8B9E4D2881B16DCAC85B8BFE">
    <w:name w:val="486592FE8B9E4D2881B16DCAC85B8BFE"/>
    <w:rsid w:val="00494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D4D2-4641-4100-A548-AB03AEED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Union High School Distric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an, Tawney</dc:creator>
  <cp:lastModifiedBy>Safran, Tawney</cp:lastModifiedBy>
  <cp:revision>1</cp:revision>
  <dcterms:created xsi:type="dcterms:W3CDTF">2016-03-09T19:34:00Z</dcterms:created>
  <dcterms:modified xsi:type="dcterms:W3CDTF">2016-03-09T20:27:00Z</dcterms:modified>
</cp:coreProperties>
</file>